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661E" w14:textId="36C0B3DB" w:rsidR="00913D73" w:rsidRPr="00913D73" w:rsidRDefault="00F01808" w:rsidP="00F01808">
      <w:pPr>
        <w:jc w:val="center"/>
        <w:rPr>
          <w:rFonts w:ascii="Calibri" w:hAnsi="Calibri" w:cs="Calibri"/>
          <w:b/>
          <w:sz w:val="28"/>
          <w:szCs w:val="28"/>
        </w:rPr>
      </w:pPr>
      <w:r w:rsidRPr="006E70BF">
        <w:rPr>
          <w:rFonts w:ascii="Calibri" w:hAnsi="Calibri" w:cs="Calibri"/>
          <w:b/>
          <w:sz w:val="28"/>
          <w:szCs w:val="28"/>
        </w:rPr>
        <w:t>BIO</w:t>
      </w:r>
      <w:r w:rsidR="00811FD2">
        <w:rPr>
          <w:rFonts w:ascii="Calibri" w:hAnsi="Calibri" w:cs="Calibri"/>
          <w:b/>
          <w:sz w:val="28"/>
          <w:szCs w:val="28"/>
        </w:rPr>
        <w:t>M</w:t>
      </w:r>
      <w:r w:rsidRPr="006E70BF">
        <w:rPr>
          <w:rFonts w:ascii="Calibri" w:hAnsi="Calibri" w:cs="Calibri"/>
          <w:b/>
          <w:sz w:val="28"/>
          <w:szCs w:val="28"/>
        </w:rPr>
        <w:t xml:space="preserve"> 4460H: Internship in Medical Sciences</w:t>
      </w:r>
      <w:r>
        <w:rPr>
          <w:rFonts w:ascii="Calibri" w:hAnsi="Calibri" w:cs="Calibri"/>
          <w:b/>
          <w:sz w:val="28"/>
          <w:szCs w:val="28"/>
        </w:rPr>
        <w:br/>
      </w:r>
      <w:r w:rsidR="00913D73" w:rsidRPr="00913D73">
        <w:rPr>
          <w:rFonts w:ascii="Calibri" w:eastAsia="Times New Roman" w:hAnsi="Calibri" w:cs="Calibri"/>
          <w:b/>
          <w:sz w:val="28"/>
          <w:szCs w:val="28"/>
        </w:rPr>
        <w:t>Time Sheet</w:t>
      </w:r>
    </w:p>
    <w:p w14:paraId="66FA20C3" w14:textId="42E78F2D" w:rsidR="00913D73" w:rsidRPr="00913D73" w:rsidRDefault="00F01808" w:rsidP="01BB0C1F">
      <w:pPr>
        <w:jc w:val="both"/>
        <w:rPr>
          <w:rFonts w:ascii="Calibri" w:eastAsia="Times New Roman" w:hAnsi="Calibri" w:cs="Calibri"/>
        </w:rPr>
      </w:pPr>
      <w:r w:rsidRPr="01BB0C1F">
        <w:rPr>
          <w:rFonts w:ascii="Calibri" w:hAnsi="Calibri" w:cs="Calibri"/>
          <w:sz w:val="22"/>
        </w:rPr>
        <w:t xml:space="preserve">Please document your hours. 36 accumulated hours are required.  Your preceptor confirms the time requirement by signing upon </w:t>
      </w:r>
      <w:r w:rsidR="009023F7" w:rsidRPr="01BB0C1F">
        <w:rPr>
          <w:rFonts w:ascii="Calibri" w:hAnsi="Calibri" w:cs="Calibri"/>
          <w:sz w:val="22"/>
        </w:rPr>
        <w:t>completion of the hours.</w:t>
      </w:r>
      <w:r w:rsidRPr="01BB0C1F">
        <w:rPr>
          <w:rFonts w:ascii="Calibri" w:hAnsi="Calibri" w:cs="Calibri"/>
          <w:sz w:val="22"/>
        </w:rPr>
        <w:t xml:space="preserve">  </w:t>
      </w:r>
      <w:r w:rsidR="00913D73" w:rsidRPr="01BB0C1F">
        <w:rPr>
          <w:rFonts w:ascii="Calibri" w:eastAsia="Times New Roman" w:hAnsi="Calibri" w:cs="Calibri"/>
          <w:b/>
          <w:bCs/>
          <w:sz w:val="22"/>
        </w:rPr>
        <w:t xml:space="preserve">Return </w:t>
      </w:r>
      <w:r w:rsidR="790C4273" w:rsidRPr="01BB0C1F">
        <w:rPr>
          <w:rFonts w:ascii="Calibri" w:eastAsia="Times New Roman" w:hAnsi="Calibri" w:cs="Calibri"/>
          <w:b/>
          <w:bCs/>
          <w:sz w:val="22"/>
        </w:rPr>
        <w:t>the completed</w:t>
      </w:r>
      <w:r w:rsidR="00913D73" w:rsidRPr="01BB0C1F">
        <w:rPr>
          <w:rFonts w:ascii="Calibri" w:eastAsia="Times New Roman" w:hAnsi="Calibri" w:cs="Calibri"/>
          <w:b/>
          <w:bCs/>
          <w:sz w:val="22"/>
        </w:rPr>
        <w:t xml:space="preserve"> timesheet to Jennifer Kerswill, </w:t>
      </w:r>
      <w:r w:rsidR="203F9B3D" w:rsidRPr="01BB0C1F">
        <w:rPr>
          <w:rFonts w:ascii="Calibri" w:eastAsia="Times New Roman" w:hAnsi="Calibri" w:cs="Calibri"/>
          <w:b/>
          <w:bCs/>
          <w:sz w:val="22"/>
        </w:rPr>
        <w:t>DNA</w:t>
      </w:r>
      <w:r w:rsidR="00913D73" w:rsidRPr="01BB0C1F">
        <w:rPr>
          <w:rFonts w:ascii="Calibri" w:eastAsia="Times New Roman" w:hAnsi="Calibri" w:cs="Calibri"/>
          <w:b/>
          <w:bCs/>
          <w:sz w:val="22"/>
        </w:rPr>
        <w:t xml:space="preserve"> Room </w:t>
      </w:r>
      <w:r w:rsidR="569CD243" w:rsidRPr="01BB0C1F">
        <w:rPr>
          <w:rFonts w:ascii="Calibri" w:eastAsia="Times New Roman" w:hAnsi="Calibri" w:cs="Calibri"/>
          <w:b/>
          <w:bCs/>
          <w:sz w:val="22"/>
        </w:rPr>
        <w:t>D223</w:t>
      </w:r>
      <w:r w:rsidR="00811FD2" w:rsidRPr="01BB0C1F">
        <w:rPr>
          <w:rFonts w:ascii="Calibri" w:eastAsia="Times New Roman" w:hAnsi="Calibri" w:cs="Calibri"/>
          <w:b/>
          <w:bCs/>
          <w:sz w:val="22"/>
        </w:rPr>
        <w:t xml:space="preserve"> or email jkerswill@trentu.ca</w:t>
      </w:r>
      <w:r w:rsidR="00913D73" w:rsidRPr="01BB0C1F">
        <w:rPr>
          <w:rFonts w:ascii="Calibri" w:eastAsia="Times New Roman" w:hAnsi="Calibri" w:cs="Calibri"/>
          <w:sz w:val="22"/>
        </w:rPr>
        <w:t>.</w:t>
      </w:r>
    </w:p>
    <w:p w14:paraId="24C7D91E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 xml:space="preserve">Student </w:t>
      </w:r>
      <w:permStart w:id="2008619018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</w:t>
      </w:r>
      <w:permEnd w:id="2008619018"/>
      <w:r w:rsidRPr="00913D73">
        <w:rPr>
          <w:rFonts w:ascii="Calibri" w:eastAsia="Times New Roman" w:hAnsi="Calibri" w:cs="Calibri"/>
          <w:sz w:val="20"/>
          <w:szCs w:val="24"/>
        </w:rPr>
        <w:tab/>
        <w:t xml:space="preserve">Placement Location </w:t>
      </w:r>
      <w:permStart w:id="1190867996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</w:t>
      </w:r>
      <w:permEnd w:id="1190867996"/>
    </w:p>
    <w:p w14:paraId="21E12C8A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56767F6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>Placement Supervisor</w:t>
      </w:r>
      <w:permStart w:id="105464279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__________________________________</w:t>
      </w:r>
      <w:permEnd w:id="105464279"/>
    </w:p>
    <w:p w14:paraId="1B026105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913D73" w:rsidRPr="00913D73" w14:paraId="110B7225" w14:textId="77777777" w:rsidTr="009B69BC">
        <w:tc>
          <w:tcPr>
            <w:tcW w:w="2263" w:type="dxa"/>
            <w:shd w:val="clear" w:color="auto" w:fill="auto"/>
          </w:tcPr>
          <w:p w14:paraId="46A43B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permStart w:id="969036252" w:edGrp="everyone"/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257BEA7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Hours</w:t>
            </w:r>
          </w:p>
        </w:tc>
        <w:tc>
          <w:tcPr>
            <w:tcW w:w="5103" w:type="dxa"/>
            <w:shd w:val="clear" w:color="auto" w:fill="auto"/>
          </w:tcPr>
          <w:p w14:paraId="1DDF0D3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Activity Notes</w:t>
            </w:r>
          </w:p>
        </w:tc>
      </w:tr>
      <w:tr w:rsidR="00913D73" w:rsidRPr="00913D73" w14:paraId="170B04C5" w14:textId="77777777" w:rsidTr="009B69BC">
        <w:tc>
          <w:tcPr>
            <w:tcW w:w="2263" w:type="dxa"/>
            <w:shd w:val="clear" w:color="auto" w:fill="auto"/>
          </w:tcPr>
          <w:p w14:paraId="7F26A38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085C1A5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6BE46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6265155" w14:textId="3F33A91C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DF6EEC7" w14:textId="77777777" w:rsidTr="009B69BC">
        <w:tc>
          <w:tcPr>
            <w:tcW w:w="2263" w:type="dxa"/>
            <w:shd w:val="clear" w:color="auto" w:fill="auto"/>
          </w:tcPr>
          <w:p w14:paraId="1CC2B9B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5B1AC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20710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E9D273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03427E8" w14:textId="77777777" w:rsidTr="009B69BC">
        <w:tc>
          <w:tcPr>
            <w:tcW w:w="2263" w:type="dxa"/>
            <w:shd w:val="clear" w:color="auto" w:fill="auto"/>
          </w:tcPr>
          <w:p w14:paraId="05333B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97158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6C7AE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8B483E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871DC04" w14:textId="77777777" w:rsidTr="009B69BC">
        <w:tc>
          <w:tcPr>
            <w:tcW w:w="2263" w:type="dxa"/>
            <w:shd w:val="clear" w:color="auto" w:fill="auto"/>
          </w:tcPr>
          <w:p w14:paraId="0BEBA89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AAFF40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32D4A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81569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6AD04D" w14:textId="77777777" w:rsidTr="009B69BC">
        <w:tc>
          <w:tcPr>
            <w:tcW w:w="2263" w:type="dxa"/>
            <w:shd w:val="clear" w:color="auto" w:fill="auto"/>
          </w:tcPr>
          <w:p w14:paraId="63123D0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4DBCED0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DDB5B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91836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36C45F09" w14:textId="77777777" w:rsidTr="009B69BC">
        <w:tc>
          <w:tcPr>
            <w:tcW w:w="2263" w:type="dxa"/>
            <w:shd w:val="clear" w:color="auto" w:fill="auto"/>
          </w:tcPr>
          <w:p w14:paraId="24C5D132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53F73F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E71B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53CC0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16FB4F8" w14:textId="77777777" w:rsidTr="009B69BC">
        <w:tc>
          <w:tcPr>
            <w:tcW w:w="2263" w:type="dxa"/>
            <w:shd w:val="clear" w:color="auto" w:fill="auto"/>
          </w:tcPr>
          <w:p w14:paraId="267EADD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4E0F01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66B4E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33633D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1E5C3CB" w14:textId="77777777" w:rsidTr="009B69BC">
        <w:tc>
          <w:tcPr>
            <w:tcW w:w="2263" w:type="dxa"/>
            <w:shd w:val="clear" w:color="auto" w:fill="auto"/>
          </w:tcPr>
          <w:p w14:paraId="557E5D3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BCAFFFD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CB74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9342E6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DC094E8" w14:textId="77777777" w:rsidTr="009B69BC">
        <w:tc>
          <w:tcPr>
            <w:tcW w:w="2263" w:type="dxa"/>
            <w:shd w:val="clear" w:color="auto" w:fill="auto"/>
          </w:tcPr>
          <w:p w14:paraId="1695256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2C9A8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646B9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0815C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6E885FAF" w14:textId="77777777" w:rsidTr="009B69BC">
        <w:tc>
          <w:tcPr>
            <w:tcW w:w="2263" w:type="dxa"/>
            <w:shd w:val="clear" w:color="auto" w:fill="auto"/>
          </w:tcPr>
          <w:p w14:paraId="301D42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D81880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4C44C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1F7E7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A6AFCC" w14:textId="77777777" w:rsidTr="009B69BC">
        <w:tc>
          <w:tcPr>
            <w:tcW w:w="2263" w:type="dxa"/>
            <w:shd w:val="clear" w:color="auto" w:fill="auto"/>
          </w:tcPr>
          <w:p w14:paraId="00CBA37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F4A5BC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AEC0F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52CF4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A1443C9" w14:textId="77777777" w:rsidTr="009B69BC">
        <w:tc>
          <w:tcPr>
            <w:tcW w:w="2263" w:type="dxa"/>
            <w:shd w:val="clear" w:color="auto" w:fill="auto"/>
          </w:tcPr>
          <w:p w14:paraId="1DB2F37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31E9D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E4313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403A9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1975BEC" w14:textId="77777777" w:rsidTr="009B69BC">
        <w:tc>
          <w:tcPr>
            <w:tcW w:w="2263" w:type="dxa"/>
            <w:shd w:val="clear" w:color="auto" w:fill="auto"/>
          </w:tcPr>
          <w:p w14:paraId="7679782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2D03F7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2B15B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ED81B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0BEE8BE" w14:textId="77777777" w:rsidTr="009B69BC">
        <w:tc>
          <w:tcPr>
            <w:tcW w:w="2263" w:type="dxa"/>
            <w:shd w:val="clear" w:color="auto" w:fill="auto"/>
          </w:tcPr>
          <w:p w14:paraId="76AE36F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48061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3B7430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FE50A0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permEnd w:id="969036252"/>
    </w:tbl>
    <w:p w14:paraId="36F382F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36F3EB37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Total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Hours: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</w:t>
      </w:r>
    </w:p>
    <w:p w14:paraId="469365BC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284D92B0" w14:textId="7F169FB9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tudent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   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____________________</w:t>
      </w:r>
    </w:p>
    <w:p w14:paraId="43012F79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</w:p>
    <w:p w14:paraId="18CB96C1" w14:textId="2310480C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Supervisor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</w:t>
      </w:r>
    </w:p>
    <w:p w14:paraId="50BFD4B2" w14:textId="77777777" w:rsidR="00C633DE" w:rsidRDefault="00C633DE"/>
    <w:sectPr w:rsidR="00C633DE" w:rsidSect="00C633DE">
      <w:footerReference w:type="default" r:id="rId11"/>
      <w:headerReference w:type="first" r:id="rId12"/>
      <w:footerReference w:type="first" r:id="rId13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AD83" w14:textId="77777777" w:rsidR="00C633DE" w:rsidRDefault="00C633DE" w:rsidP="00C633DE">
      <w:pPr>
        <w:spacing w:after="0" w:line="240" w:lineRule="auto"/>
      </w:pPr>
      <w:r>
        <w:separator/>
      </w:r>
    </w:p>
  </w:endnote>
  <w:endnote w:type="continuationSeparator" w:id="0">
    <w:p w14:paraId="72EBBADE" w14:textId="77777777" w:rsidR="00C633DE" w:rsidRDefault="00C633DE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3CB94DB">
            <v:line id="Straight Connector 3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4616F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14CB1E">
            <v:line id="Straight Connector 7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18D0A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DB8" w14:textId="180E1F58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8C67B28">
            <v:line id="Straight Connector 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64BA4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607D576">
            <v:line id="Straight Connector 8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5B8B8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 w:rsidR="00E3091B">
      <w:rPr>
        <w:rFonts w:ascii="Arial" w:hAnsi="Arial" w:cs="Arial"/>
        <w:sz w:val="18"/>
      </w:rPr>
      <w:t xml:space="preserve"> 7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BA84" w14:textId="77777777" w:rsidR="00C633DE" w:rsidRDefault="00C633DE" w:rsidP="00C633DE">
      <w:pPr>
        <w:spacing w:after="0" w:line="240" w:lineRule="auto"/>
      </w:pPr>
      <w:r>
        <w:separator/>
      </w:r>
    </w:p>
  </w:footnote>
  <w:footnote w:type="continuationSeparator" w:id="0">
    <w:p w14:paraId="77D32BEF" w14:textId="77777777" w:rsidR="00C633DE" w:rsidRDefault="00C633DE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D02" w14:textId="447863C7" w:rsidR="00C633DE" w:rsidRPr="00E3091B" w:rsidRDefault="00C633DE" w:rsidP="00E3091B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4064">
    <w:abstractNumId w:val="0"/>
  </w:num>
  <w:num w:numId="2" w16cid:durableId="2089374784">
    <w:abstractNumId w:val="0"/>
  </w:num>
  <w:num w:numId="3" w16cid:durableId="1077897957">
    <w:abstractNumId w:val="1"/>
  </w:num>
  <w:num w:numId="4" w16cid:durableId="123096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DE"/>
    <w:rsid w:val="00125518"/>
    <w:rsid w:val="001F65E2"/>
    <w:rsid w:val="00300CF4"/>
    <w:rsid w:val="004B4DB7"/>
    <w:rsid w:val="005F148D"/>
    <w:rsid w:val="00811FD2"/>
    <w:rsid w:val="008D5615"/>
    <w:rsid w:val="009023F7"/>
    <w:rsid w:val="00913D73"/>
    <w:rsid w:val="00995B42"/>
    <w:rsid w:val="009F7E69"/>
    <w:rsid w:val="00A26257"/>
    <w:rsid w:val="00AC14CC"/>
    <w:rsid w:val="00B0322C"/>
    <w:rsid w:val="00B66592"/>
    <w:rsid w:val="00C633DE"/>
    <w:rsid w:val="00DB66EB"/>
    <w:rsid w:val="00DC61BD"/>
    <w:rsid w:val="00E21FE3"/>
    <w:rsid w:val="00E3091B"/>
    <w:rsid w:val="00EC72B6"/>
    <w:rsid w:val="00F01808"/>
    <w:rsid w:val="01BB0C1F"/>
    <w:rsid w:val="203F9B3D"/>
    <w:rsid w:val="569CD243"/>
    <w:rsid w:val="790C4273"/>
    <w:rsid w:val="7D23C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01F161"/>
  <w15:chartTrackingRefBased/>
  <w15:docId w15:val="{F5132ABE-FB20-48C7-A85C-8A10201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rsid w:val="00C63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69A0CC04CAD45A32686CA73A759E4" ma:contentTypeVersion="15" ma:contentTypeDescription="Create a new document." ma:contentTypeScope="" ma:versionID="7b53de7a720b49bbb1c6a95190795001">
  <xsd:schema xmlns:xsd="http://www.w3.org/2001/XMLSchema" xmlns:xs="http://www.w3.org/2001/XMLSchema" xmlns:p="http://schemas.microsoft.com/office/2006/metadata/properties" xmlns:ns2="8c5b3599-77fe-4bbf-a6da-16623cc6e894" xmlns:ns3="505f9a42-60be-46f0-bdfe-668b99d6d7b8" targetNamespace="http://schemas.microsoft.com/office/2006/metadata/properties" ma:root="true" ma:fieldsID="ba23a9716d24da80bef2595fd8bb0cdf" ns2:_="" ns3:_="">
    <xsd:import namespace="8c5b3599-77fe-4bbf-a6da-16623cc6e894"/>
    <xsd:import namespace="505f9a42-60be-46f0-bdfe-668b99d6d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3599-77fe-4bbf-a6da-16623cc6e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9a42-60be-46f0-bdfe-668b99d6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91eaa7-1bc5-495c-b78d-b937fff18244}" ma:internalName="TaxCatchAll" ma:showField="CatchAllData" ma:web="505f9a42-60be-46f0-bdfe-668b99d6d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b3599-77fe-4bbf-a6da-16623cc6e894">
      <Terms xmlns="http://schemas.microsoft.com/office/infopath/2007/PartnerControls"/>
    </lcf76f155ced4ddcb4097134ff3c332f>
    <TaxCatchAll xmlns="505f9a42-60be-46f0-bdfe-668b99d6d7b8" xsi:nil="true"/>
  </documentManagement>
</p:properties>
</file>

<file path=customXml/itemProps1.xml><?xml version="1.0" encoding="utf-8"?>
<ds:datastoreItem xmlns:ds="http://schemas.openxmlformats.org/officeDocument/2006/customXml" ds:itemID="{E658E74E-E51F-420A-B30B-A5C353927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DD4DF-5DAC-48DA-9178-6327D5975890}"/>
</file>

<file path=customXml/itemProps3.xml><?xml version="1.0" encoding="utf-8"?>
<ds:datastoreItem xmlns:ds="http://schemas.openxmlformats.org/officeDocument/2006/customXml" ds:itemID="{B9DEC5E4-7C5E-4514-B4E5-B56FCF5B0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D87A0-A0D9-4C7C-A9CA-B05BDA753789}">
  <ds:schemaRefs>
    <ds:schemaRef ds:uri="http://schemas.microsoft.com/office/2006/documentManagement/types"/>
    <ds:schemaRef ds:uri="http://purl.org/dc/dcmitype/"/>
    <ds:schemaRef ds:uri="8b1e6d14-58f1-437b-beba-1cbf5ae9e328"/>
    <ds:schemaRef ds:uri="http://www.w3.org/XML/1998/namespace"/>
    <ds:schemaRef ds:uri="http://purl.org/dc/terms/"/>
    <ds:schemaRef ds:uri="7fe8a13a-7ceb-4ce8-abe9-5a071e4cc48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>Trent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Gillian Ferguson-Martin</cp:lastModifiedBy>
  <cp:revision>2</cp:revision>
  <dcterms:created xsi:type="dcterms:W3CDTF">2023-03-01T14:25:00Z</dcterms:created>
  <dcterms:modified xsi:type="dcterms:W3CDTF">2023-03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69A0CC04CAD45A32686CA73A759E4</vt:lpwstr>
  </property>
</Properties>
</file>